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D6900" w14:textId="2C357566" w:rsidR="00AA656B" w:rsidRDefault="00AA656B" w:rsidP="004A4D0B">
      <w:pPr>
        <w:spacing w:after="0" w:line="360" w:lineRule="auto"/>
        <w:rPr>
          <w:rFonts w:ascii="Times New Roman" w:hAnsi="Times New Roman" w:cs="Times New Roman"/>
          <w:b/>
          <w:sz w:val="28"/>
          <w:szCs w:val="28"/>
          <w:lang w:val="vi-VN"/>
        </w:rPr>
      </w:pPr>
      <w:r w:rsidRPr="004A4D0B">
        <w:rPr>
          <w:rFonts w:ascii="Times New Roman" w:hAnsi="Times New Roman" w:cs="Times New Roman"/>
          <w:b/>
          <w:sz w:val="28"/>
          <w:szCs w:val="28"/>
          <w:lang w:val="fr-FR"/>
        </w:rPr>
        <w:t xml:space="preserve">Phụ lục </w:t>
      </w:r>
      <w:r w:rsidR="000917AA">
        <w:rPr>
          <w:rFonts w:ascii="Times New Roman" w:hAnsi="Times New Roman" w:cs="Times New Roman"/>
          <w:b/>
          <w:sz w:val="28"/>
          <w:szCs w:val="28"/>
          <w:lang w:val="fr-FR"/>
        </w:rPr>
        <w:t>24</w:t>
      </w:r>
      <w:r w:rsidR="00531165" w:rsidRPr="004A4D0B">
        <w:rPr>
          <w:rFonts w:ascii="Times New Roman" w:hAnsi="Times New Roman" w:cs="Times New Roman"/>
          <w:b/>
          <w:sz w:val="28"/>
          <w:szCs w:val="28"/>
          <w:lang w:val="fr-FR"/>
        </w:rPr>
        <w:t>. Thông tin những điểm mới của Luận án tiến sĩ</w:t>
      </w:r>
    </w:p>
    <w:tbl>
      <w:tblPr>
        <w:tblW w:w="9923" w:type="dxa"/>
        <w:tblInd w:w="-601" w:type="dxa"/>
        <w:tblLook w:val="04A0" w:firstRow="1" w:lastRow="0" w:firstColumn="1" w:lastColumn="0" w:noHBand="0" w:noVBand="1"/>
      </w:tblPr>
      <w:tblGrid>
        <w:gridCol w:w="4361"/>
        <w:gridCol w:w="5562"/>
      </w:tblGrid>
      <w:tr w:rsidR="00325FB4" w:rsidRPr="00EC66C6" w14:paraId="37FF8524" w14:textId="77777777" w:rsidTr="000D10A6">
        <w:tc>
          <w:tcPr>
            <w:tcW w:w="4361" w:type="dxa"/>
          </w:tcPr>
          <w:p w14:paraId="75DDC6F1" w14:textId="77777777" w:rsidR="00325FB4" w:rsidRPr="00EC66C6" w:rsidRDefault="00325FB4" w:rsidP="000D10A6">
            <w:pPr>
              <w:spacing w:after="0" w:line="240" w:lineRule="auto"/>
              <w:jc w:val="center"/>
              <w:rPr>
                <w:rFonts w:ascii="Times New Roman" w:eastAsia="Times New Roman" w:hAnsi="Times New Roman" w:cs="Times New Roman"/>
                <w:bCs/>
                <w:sz w:val="24"/>
                <w:szCs w:val="24"/>
                <w:lang w:val="fr-FR"/>
              </w:rPr>
            </w:pPr>
            <w:r w:rsidRPr="00EC66C6">
              <w:rPr>
                <w:rFonts w:ascii="Times New Roman" w:eastAsia="Times New Roman" w:hAnsi="Times New Roman" w:cs="Times New Roman"/>
                <w:bCs/>
                <w:sz w:val="24"/>
                <w:szCs w:val="24"/>
                <w:lang w:val="fr-FR"/>
              </w:rPr>
              <w:t>HỌC VIỆN TÀI CHÍNH</w:t>
            </w:r>
          </w:p>
          <w:p w14:paraId="5825EF5B" w14:textId="77777777" w:rsidR="00325FB4" w:rsidRPr="00EC66C6" w:rsidRDefault="00325FB4" w:rsidP="000D10A6">
            <w:pPr>
              <w:spacing w:after="0" w:line="240" w:lineRule="auto"/>
              <w:jc w:val="center"/>
              <w:rPr>
                <w:rFonts w:ascii="Times New Roman" w:eastAsia="Times New Roman" w:hAnsi="Times New Roman" w:cs="Times New Roman"/>
                <w:b/>
                <w:sz w:val="24"/>
                <w:szCs w:val="24"/>
                <w:lang w:val="fr-FR"/>
              </w:rPr>
            </w:pPr>
            <w:r w:rsidRPr="00EC66C6">
              <w:rPr>
                <w:rFonts w:ascii="Times New Roman" w:eastAsia="Times New Roman" w:hAnsi="Times New Roman" w:cs="Times New Roman"/>
                <w:b/>
                <w:sz w:val="24"/>
                <w:szCs w:val="24"/>
                <w:lang w:val="fr-FR"/>
              </w:rPr>
              <w:t>KHOA SAU ĐẠI HỌC</w:t>
            </w:r>
          </w:p>
          <w:p w14:paraId="425C4DCD" w14:textId="77777777" w:rsidR="00325FB4" w:rsidRPr="00EC66C6" w:rsidRDefault="00681CF3" w:rsidP="000D10A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pict w14:anchorId="329D430D">
                <v:shapetype id="_x0000_t32" coordsize="21600,21600" o:spt="32" o:oned="t" path="m,l21600,21600e" filled="f">
                  <v:path arrowok="t" fillok="f" o:connecttype="none"/>
                  <o:lock v:ext="edit" shapetype="t"/>
                </v:shapetype>
                <v:shape id="_x0000_s1027" type="#_x0000_t32" style="position:absolute;left:0;text-align:left;margin-left:56.35pt;margin-top:3.65pt;width:98.25pt;height:0;z-index:251658240" o:connectortype="straight"/>
              </w:pict>
            </w:r>
          </w:p>
        </w:tc>
        <w:tc>
          <w:tcPr>
            <w:tcW w:w="5562" w:type="dxa"/>
          </w:tcPr>
          <w:p w14:paraId="6A217FD8" w14:textId="77777777" w:rsidR="00325FB4" w:rsidRPr="00EC66C6" w:rsidRDefault="00325FB4" w:rsidP="000D10A6">
            <w:pPr>
              <w:spacing w:after="0" w:line="240" w:lineRule="auto"/>
              <w:jc w:val="center"/>
              <w:rPr>
                <w:rFonts w:ascii="Times New Roman" w:eastAsia="Times New Roman" w:hAnsi="Times New Roman" w:cs="Times New Roman"/>
                <w:b/>
                <w:sz w:val="24"/>
                <w:szCs w:val="24"/>
                <w:lang w:val="fr-FR"/>
              </w:rPr>
            </w:pPr>
            <w:r w:rsidRPr="00EC66C6">
              <w:rPr>
                <w:rFonts w:ascii="Times New Roman" w:eastAsia="Times New Roman" w:hAnsi="Times New Roman" w:cs="Times New Roman"/>
                <w:b/>
                <w:sz w:val="24"/>
                <w:szCs w:val="24"/>
                <w:lang w:val="fr-FR"/>
              </w:rPr>
              <w:t>CỘNG HÒA XÃ HỘI CHỦ NGHĨA VIỆT NAM</w:t>
            </w:r>
          </w:p>
          <w:p w14:paraId="22328186" w14:textId="77777777" w:rsidR="00325FB4" w:rsidRPr="00EC66C6" w:rsidRDefault="00325FB4" w:rsidP="000D10A6">
            <w:pPr>
              <w:spacing w:after="0" w:line="240" w:lineRule="auto"/>
              <w:jc w:val="center"/>
              <w:rPr>
                <w:rFonts w:ascii="Times New Roman" w:eastAsia="Times New Roman" w:hAnsi="Times New Roman" w:cs="Times New Roman"/>
                <w:b/>
                <w:sz w:val="26"/>
                <w:szCs w:val="24"/>
                <w:lang w:val="fr-FR"/>
              </w:rPr>
            </w:pPr>
            <w:r w:rsidRPr="00EC66C6">
              <w:rPr>
                <w:rFonts w:ascii="Times New Roman" w:eastAsia="Times New Roman" w:hAnsi="Times New Roman" w:cs="Times New Roman"/>
                <w:b/>
                <w:sz w:val="26"/>
                <w:szCs w:val="24"/>
                <w:lang w:val="fr-FR"/>
              </w:rPr>
              <w:t>Độc lập - Tự do - Hạnh phúc</w:t>
            </w:r>
          </w:p>
          <w:p w14:paraId="069FB56B" w14:textId="77777777" w:rsidR="00325FB4" w:rsidRPr="00EC66C6" w:rsidRDefault="00681CF3" w:rsidP="000D10A6">
            <w:pPr>
              <w:spacing w:after="0" w:line="240" w:lineRule="auto"/>
              <w:rPr>
                <w:rFonts w:ascii="Times New Roman" w:eastAsia="Times New Roman" w:hAnsi="Times New Roman" w:cs="Times New Roman"/>
                <w:b/>
                <w:sz w:val="28"/>
                <w:szCs w:val="24"/>
              </w:rPr>
            </w:pPr>
            <w:r>
              <w:rPr>
                <w:noProof/>
              </w:rPr>
              <w:pict w14:anchorId="56221DCB">
                <v:shape id="Straight Arrow Connector 9" o:spid="_x0000_s1026" type="#_x0000_t32" style="position:absolute;margin-left:53.4pt;margin-top:3.3pt;width:156pt;height:0;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"/>
              </w:pict>
            </w:r>
            <w:r w:rsidR="00325FB4" w:rsidRPr="00EC66C6">
              <w:rPr>
                <w:rFonts w:ascii="Times New Roman" w:eastAsia="Times New Roman" w:hAnsi="Times New Roman" w:cs="Times New Roman"/>
                <w:i/>
                <w:sz w:val="24"/>
                <w:szCs w:val="24"/>
              </w:rPr>
              <w:t xml:space="preserve">                         </w:t>
            </w:r>
          </w:p>
        </w:tc>
      </w:tr>
    </w:tbl>
    <w:p w14:paraId="17BC6C8E" w14:textId="77777777" w:rsidR="00325FB4" w:rsidRPr="00325FB4" w:rsidRDefault="00325FB4" w:rsidP="004A4D0B">
      <w:pPr>
        <w:spacing w:after="0" w:line="360" w:lineRule="auto"/>
        <w:rPr>
          <w:rFonts w:ascii="Times New Roman" w:hAnsi="Times New Roman" w:cs="Times New Roman"/>
          <w:b/>
          <w:sz w:val="16"/>
          <w:szCs w:val="16"/>
          <w:lang w:val="vi-VN"/>
        </w:rPr>
      </w:pPr>
    </w:p>
    <w:p w14:paraId="29B1E7B0" w14:textId="77777777" w:rsidR="00AA656B" w:rsidRPr="00E857EB" w:rsidRDefault="00AA656B" w:rsidP="004A4D0B">
      <w:pPr>
        <w:spacing w:after="0" w:line="360" w:lineRule="auto"/>
        <w:jc w:val="center"/>
        <w:rPr>
          <w:rFonts w:ascii="Times New Roman" w:hAnsi="Times New Roman" w:cs="Times New Roman"/>
          <w:b/>
          <w:sz w:val="28"/>
          <w:szCs w:val="28"/>
          <w:lang w:val="vi-VN"/>
        </w:rPr>
      </w:pPr>
      <w:r w:rsidRPr="00E857EB">
        <w:rPr>
          <w:rFonts w:ascii="Times New Roman" w:hAnsi="Times New Roman" w:cs="Times New Roman"/>
          <w:b/>
          <w:sz w:val="28"/>
          <w:szCs w:val="28"/>
          <w:lang w:val="vi-VN"/>
        </w:rPr>
        <w:t>THÔNG TIN TÓM TẮT</w:t>
      </w:r>
    </w:p>
    <w:p w14:paraId="291217BE" w14:textId="490E9E7E" w:rsidR="00AA656B" w:rsidRPr="00E857EB" w:rsidRDefault="00AA656B" w:rsidP="004A4D0B">
      <w:pPr>
        <w:spacing w:after="0" w:line="360" w:lineRule="auto"/>
        <w:jc w:val="center"/>
        <w:rPr>
          <w:rFonts w:ascii="Times New Roman" w:hAnsi="Times New Roman" w:cs="Times New Roman"/>
          <w:b/>
          <w:sz w:val="28"/>
          <w:szCs w:val="28"/>
          <w:lang w:val="vi-VN"/>
        </w:rPr>
      </w:pPr>
      <w:r w:rsidRPr="00E857EB">
        <w:rPr>
          <w:rFonts w:ascii="Times New Roman" w:hAnsi="Times New Roman" w:cs="Times New Roman"/>
          <w:b/>
          <w:sz w:val="28"/>
          <w:szCs w:val="28"/>
          <w:lang w:val="vi-VN"/>
        </w:rPr>
        <w:t xml:space="preserve"> VỀ NHỮNG </w:t>
      </w:r>
      <w:r w:rsidR="005C751A">
        <w:rPr>
          <w:rFonts w:ascii="Times New Roman" w:hAnsi="Times New Roman" w:cs="Times New Roman"/>
          <w:b/>
          <w:sz w:val="28"/>
          <w:szCs w:val="28"/>
          <w:lang w:val="vi-VN"/>
        </w:rPr>
        <w:t>ĐÓNG GÓP</w:t>
      </w:r>
      <w:r w:rsidRPr="00E857EB">
        <w:rPr>
          <w:rFonts w:ascii="Times New Roman" w:hAnsi="Times New Roman" w:cs="Times New Roman"/>
          <w:b/>
          <w:sz w:val="28"/>
          <w:szCs w:val="28"/>
          <w:lang w:val="vi-VN"/>
        </w:rPr>
        <w:t xml:space="preserve"> MỚI CỦA LUẬN ÁN TIẾN SĨ</w:t>
      </w:r>
    </w:p>
    <w:p w14:paraId="36258E78" w14:textId="77777777" w:rsidR="00AA656B" w:rsidRPr="00E857EB" w:rsidRDefault="00AA656B" w:rsidP="004A4D0B">
      <w:pPr>
        <w:spacing w:after="0" w:line="360" w:lineRule="auto"/>
        <w:jc w:val="center"/>
        <w:rPr>
          <w:rFonts w:ascii="Times New Roman" w:hAnsi="Times New Roman" w:cs="Times New Roman"/>
          <w:b/>
          <w:sz w:val="28"/>
          <w:szCs w:val="28"/>
          <w:lang w:val="vi-VN"/>
        </w:rPr>
      </w:pPr>
    </w:p>
    <w:p w14:paraId="6880A963" w14:textId="77777777" w:rsidR="003E43E2" w:rsidRPr="003E43E2" w:rsidRDefault="003E43E2" w:rsidP="003E43E2">
      <w:pPr>
        <w:spacing w:after="0" w:line="360" w:lineRule="auto"/>
        <w:ind w:left="720"/>
        <w:jc w:val="both"/>
        <w:rPr>
          <w:rFonts w:ascii="Times New Roman" w:hAnsi="Times New Roman" w:cs="Times New Roman"/>
          <w:sz w:val="28"/>
          <w:szCs w:val="28"/>
          <w:lang w:val="vi-VN"/>
        </w:rPr>
      </w:pPr>
      <w:r w:rsidRPr="003E43E2">
        <w:rPr>
          <w:rFonts w:ascii="Times New Roman" w:hAnsi="Times New Roman" w:cs="Times New Roman"/>
          <w:sz w:val="28"/>
          <w:szCs w:val="28"/>
          <w:lang w:val="vi-VN"/>
        </w:rPr>
        <w:t>NCS:</w:t>
      </w:r>
      <w:r w:rsidRPr="003E43E2">
        <w:rPr>
          <w:rFonts w:ascii="Times New Roman" w:hAnsi="Times New Roman" w:cs="Times New Roman"/>
          <w:sz w:val="28"/>
          <w:szCs w:val="28"/>
          <w:lang w:val="vi-VN"/>
        </w:rPr>
        <w:tab/>
        <w:t>Nguyễn Thị Lương</w:t>
      </w:r>
      <w:r w:rsidRPr="003E43E2">
        <w:rPr>
          <w:rFonts w:ascii="Times New Roman" w:hAnsi="Times New Roman" w:cs="Times New Roman"/>
          <w:sz w:val="28"/>
          <w:szCs w:val="28"/>
          <w:lang w:val="vi-VN"/>
        </w:rPr>
        <w:tab/>
        <w:t>Mã NCS: NCSD22315</w:t>
      </w:r>
    </w:p>
    <w:p w14:paraId="06BA7F68" w14:textId="77777777" w:rsidR="003E43E2" w:rsidRDefault="003E43E2" w:rsidP="003E43E2">
      <w:pPr>
        <w:spacing w:after="0" w:line="360" w:lineRule="auto"/>
        <w:ind w:left="720"/>
        <w:jc w:val="both"/>
        <w:rPr>
          <w:rFonts w:ascii="Times New Roman" w:hAnsi="Times New Roman" w:cs="Times New Roman"/>
          <w:sz w:val="28"/>
          <w:szCs w:val="28"/>
        </w:rPr>
      </w:pPr>
      <w:r w:rsidRPr="003E43E2">
        <w:rPr>
          <w:rFonts w:ascii="Times New Roman" w:hAnsi="Times New Roman" w:cs="Times New Roman"/>
          <w:sz w:val="28"/>
          <w:szCs w:val="28"/>
          <w:lang w:val="vi-VN"/>
        </w:rPr>
        <w:t>Ngành: Ngành Kế toán</w:t>
      </w:r>
      <w:r w:rsidRPr="003E43E2">
        <w:rPr>
          <w:rFonts w:ascii="Times New Roman" w:hAnsi="Times New Roman" w:cs="Times New Roman"/>
          <w:sz w:val="28"/>
          <w:szCs w:val="28"/>
          <w:lang w:val="vi-VN"/>
        </w:rPr>
        <w:tab/>
      </w:r>
      <w:r w:rsidRPr="003E43E2">
        <w:rPr>
          <w:rFonts w:ascii="Times New Roman" w:hAnsi="Times New Roman" w:cs="Times New Roman"/>
          <w:sz w:val="28"/>
          <w:szCs w:val="28"/>
          <w:lang w:val="vi-VN"/>
        </w:rPr>
        <w:tab/>
        <w:t xml:space="preserve">Mã ngành: 9.34.03.01 </w:t>
      </w:r>
    </w:p>
    <w:p w14:paraId="4D42CD78" w14:textId="77777777" w:rsidR="003E43E2" w:rsidRPr="003E43E2" w:rsidRDefault="003E43E2" w:rsidP="003E43E2">
      <w:pPr>
        <w:spacing w:after="0" w:line="360" w:lineRule="auto"/>
        <w:ind w:firstLine="720"/>
        <w:jc w:val="both"/>
        <w:rPr>
          <w:rFonts w:ascii="Times New Roman" w:hAnsi="Times New Roman" w:cs="Times New Roman"/>
          <w:sz w:val="28"/>
          <w:szCs w:val="28"/>
          <w:lang w:val="fr-FR"/>
        </w:rPr>
      </w:pPr>
      <w:r w:rsidRPr="003E43E2">
        <w:rPr>
          <w:rFonts w:ascii="Times New Roman" w:hAnsi="Times New Roman" w:cs="Times New Roman"/>
          <w:sz w:val="28"/>
          <w:szCs w:val="28"/>
          <w:lang w:val="fr-FR"/>
        </w:rPr>
        <w:t>Tên đề tài: Hệ thống thông tin kế toán tại các doanh nghiệp nhỏ và vừa ở Bắc Ninh</w:t>
      </w:r>
    </w:p>
    <w:p w14:paraId="16D14A8A" w14:textId="77777777" w:rsidR="003E43E2" w:rsidRPr="003E43E2" w:rsidRDefault="003E43E2" w:rsidP="003E43E2">
      <w:pPr>
        <w:spacing w:after="0" w:line="360" w:lineRule="auto"/>
        <w:ind w:firstLine="720"/>
        <w:jc w:val="both"/>
        <w:rPr>
          <w:rFonts w:ascii="Times New Roman" w:hAnsi="Times New Roman" w:cs="Times New Roman"/>
          <w:sz w:val="28"/>
          <w:szCs w:val="28"/>
          <w:lang w:val="fr-FR"/>
        </w:rPr>
      </w:pPr>
      <w:r w:rsidRPr="003E43E2">
        <w:rPr>
          <w:rFonts w:ascii="Times New Roman" w:hAnsi="Times New Roman" w:cs="Times New Roman"/>
          <w:sz w:val="28"/>
          <w:szCs w:val="28"/>
          <w:lang w:val="fr-FR"/>
        </w:rPr>
        <w:t xml:space="preserve">Người HDKH: </w:t>
      </w:r>
    </w:p>
    <w:p w14:paraId="762550B8" w14:textId="6CF955A6" w:rsidR="003E43E2" w:rsidRPr="003E43E2" w:rsidRDefault="003E43E2" w:rsidP="003E43E2">
      <w:pPr>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w:t>
      </w:r>
      <w:r w:rsidRPr="003E43E2">
        <w:rPr>
          <w:rFonts w:ascii="Times New Roman" w:hAnsi="Times New Roman" w:cs="Times New Roman"/>
          <w:sz w:val="28"/>
          <w:szCs w:val="28"/>
          <w:lang w:val="fr-FR"/>
        </w:rPr>
        <w:t>PGS.TS. Ngô Thị Thu Hồng</w:t>
      </w:r>
    </w:p>
    <w:p w14:paraId="109692B7" w14:textId="3457C04F" w:rsidR="003E43E2" w:rsidRPr="003E43E2" w:rsidRDefault="003E43E2" w:rsidP="003E43E2">
      <w:pPr>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w:t>
      </w:r>
      <w:r w:rsidRPr="003E43E2">
        <w:rPr>
          <w:rFonts w:ascii="Times New Roman" w:hAnsi="Times New Roman" w:cs="Times New Roman"/>
          <w:sz w:val="28"/>
          <w:szCs w:val="28"/>
          <w:lang w:val="fr-FR"/>
        </w:rPr>
        <w:t>TS. Nguyễn Thu Hoài</w:t>
      </w:r>
    </w:p>
    <w:p w14:paraId="22AB83C2" w14:textId="7B87314C" w:rsidR="0058634F" w:rsidRPr="004A4D0B" w:rsidRDefault="003E43E2" w:rsidP="003E43E2">
      <w:pPr>
        <w:spacing w:after="0" w:line="360" w:lineRule="auto"/>
        <w:ind w:firstLine="720"/>
        <w:jc w:val="both"/>
        <w:rPr>
          <w:rFonts w:ascii="Times New Roman" w:hAnsi="Times New Roman" w:cs="Times New Roman"/>
          <w:sz w:val="28"/>
          <w:szCs w:val="28"/>
          <w:lang w:val="fr-FR"/>
        </w:rPr>
      </w:pPr>
      <w:r w:rsidRPr="003E43E2">
        <w:rPr>
          <w:rFonts w:ascii="Times New Roman" w:hAnsi="Times New Roman" w:cs="Times New Roman"/>
          <w:sz w:val="28"/>
          <w:szCs w:val="28"/>
          <w:lang w:val="fr-FR"/>
        </w:rPr>
        <w:t>Bộ môn sinh hoạt chuyên môn: Kế toán quản trị</w:t>
      </w:r>
    </w:p>
    <w:p w14:paraId="1B3E36DE" w14:textId="15A36A7B" w:rsidR="00AA656B" w:rsidRPr="004A4D0B" w:rsidRDefault="00AA656B" w:rsidP="004A4D0B">
      <w:pPr>
        <w:spacing w:after="0" w:line="360" w:lineRule="auto"/>
        <w:jc w:val="both"/>
        <w:rPr>
          <w:rFonts w:ascii="Times New Roman" w:hAnsi="Times New Roman" w:cs="Times New Roman"/>
          <w:b/>
          <w:sz w:val="28"/>
          <w:szCs w:val="28"/>
          <w:lang w:val="vi-VN"/>
        </w:rPr>
      </w:pPr>
      <w:r w:rsidRPr="004A4D0B">
        <w:rPr>
          <w:rFonts w:ascii="Times New Roman" w:hAnsi="Times New Roman" w:cs="Times New Roman"/>
          <w:b/>
          <w:sz w:val="28"/>
          <w:szCs w:val="28"/>
          <w:lang w:val="vi-VN"/>
        </w:rPr>
        <w:t xml:space="preserve">Những </w:t>
      </w:r>
      <w:r w:rsidR="00325FB4">
        <w:rPr>
          <w:rFonts w:ascii="Times New Roman" w:hAnsi="Times New Roman" w:cs="Times New Roman"/>
          <w:b/>
          <w:sz w:val="28"/>
          <w:szCs w:val="28"/>
          <w:lang w:val="vi-VN"/>
        </w:rPr>
        <w:t>đóng góp</w:t>
      </w:r>
      <w:r w:rsidRPr="004A4D0B">
        <w:rPr>
          <w:rFonts w:ascii="Times New Roman" w:hAnsi="Times New Roman" w:cs="Times New Roman"/>
          <w:b/>
          <w:sz w:val="28"/>
          <w:szCs w:val="28"/>
          <w:lang w:val="vi-VN"/>
        </w:rPr>
        <w:t xml:space="preserve"> mới của Luận án:</w:t>
      </w:r>
    </w:p>
    <w:p w14:paraId="55F600CE" w14:textId="77777777" w:rsidR="00B764C6" w:rsidRPr="00B764C6" w:rsidRDefault="00B764C6" w:rsidP="00B764C6">
      <w:pPr>
        <w:spacing w:after="0" w:line="360" w:lineRule="auto"/>
        <w:ind w:firstLine="720"/>
        <w:jc w:val="both"/>
        <w:rPr>
          <w:rFonts w:ascii="Times New Roman" w:hAnsi="Times New Roman" w:cs="Times New Roman"/>
          <w:spacing w:val="-2"/>
          <w:sz w:val="28"/>
          <w:szCs w:val="28"/>
          <w:lang w:val="vi-VN"/>
        </w:rPr>
      </w:pPr>
      <w:r w:rsidRPr="00B764C6">
        <w:rPr>
          <w:rFonts w:ascii="Times New Roman" w:hAnsi="Times New Roman" w:cs="Times New Roman"/>
          <w:i/>
          <w:spacing w:val="-2"/>
          <w:sz w:val="28"/>
          <w:szCs w:val="28"/>
          <w:lang w:val="vi-VN"/>
        </w:rPr>
        <w:t>* Thứ nhất:</w:t>
      </w:r>
      <w:r w:rsidRPr="00B764C6">
        <w:rPr>
          <w:rFonts w:ascii="Times New Roman" w:hAnsi="Times New Roman" w:cs="Times New Roman"/>
          <w:spacing w:val="-2"/>
          <w:sz w:val="28"/>
          <w:szCs w:val="28"/>
          <w:lang w:val="vi-VN"/>
        </w:rPr>
        <w:t xml:space="preserve"> Luận án góp phần hệ thống hóa cơ sở lý luận về HTTTKT trong DN trong bối cảnh CĐS. Trên cơ sở kế thừa các nghiên cứu trước, luận án tiếp cận HTTTKT theo sáu yếu tố cấu thành: con người, quy trình và thủ tục, dữ liệu, phần mềm xử lý, cơ sở hạ tầng CNTT, kiểm soát nội bộ và an ninh thông tin. Đồng thời, luận án làm rõ về sự thay đổi của các yếu tố cấu thành HTTTKT trong bối cảnh CĐS.</w:t>
      </w:r>
    </w:p>
    <w:p w14:paraId="5989BE4B" w14:textId="77777777" w:rsidR="00B764C6" w:rsidRPr="00B764C6" w:rsidRDefault="00B764C6" w:rsidP="00B764C6">
      <w:pPr>
        <w:spacing w:after="0" w:line="360" w:lineRule="auto"/>
        <w:ind w:firstLine="720"/>
        <w:jc w:val="both"/>
        <w:rPr>
          <w:rFonts w:ascii="Times New Roman" w:hAnsi="Times New Roman" w:cs="Times New Roman"/>
          <w:spacing w:val="-2"/>
          <w:sz w:val="28"/>
          <w:szCs w:val="28"/>
          <w:lang w:val="vi-VN"/>
        </w:rPr>
      </w:pPr>
      <w:r w:rsidRPr="00B764C6">
        <w:rPr>
          <w:rFonts w:ascii="Times New Roman" w:hAnsi="Times New Roman" w:cs="Times New Roman"/>
          <w:i/>
          <w:spacing w:val="-2"/>
          <w:sz w:val="28"/>
          <w:szCs w:val="28"/>
          <w:lang w:val="vi-VN"/>
        </w:rPr>
        <w:t>* Thứ hai:</w:t>
      </w:r>
      <w:r w:rsidRPr="00B764C6">
        <w:rPr>
          <w:rFonts w:ascii="Times New Roman" w:hAnsi="Times New Roman" w:cs="Times New Roman"/>
          <w:spacing w:val="-2"/>
          <w:sz w:val="28"/>
          <w:szCs w:val="28"/>
          <w:lang w:val="vi-VN"/>
        </w:rPr>
        <w:t xml:space="preserve"> Luận án dựa trên các lý thuyết nền tảng, các nghiên cứu trước đây và thực hiện nghiên cứu định tính với các chuyên gia. Luận án đã kế thừa và phát triển các thang đo đo lường các nhân tố ảnh hưởng đến HTTTKT tại các DNNVV trong bối cảnh CĐS. Đồng thời, thông qua nghiên cứu thực nghiệm, luận án đã làm rõ các nhân tố và xây dựng mô hình lý thuyết các nhân tố ảnh hưởng đến HTTTKT tại các DNNVV trong bối cảnh CĐS.</w:t>
      </w:r>
    </w:p>
    <w:p w14:paraId="14562CD3" w14:textId="77777777" w:rsidR="00B764C6" w:rsidRPr="00B764C6" w:rsidRDefault="00B764C6" w:rsidP="00B764C6">
      <w:pPr>
        <w:spacing w:after="0" w:line="360" w:lineRule="auto"/>
        <w:ind w:firstLine="720"/>
        <w:jc w:val="both"/>
        <w:rPr>
          <w:rFonts w:ascii="Times New Roman" w:hAnsi="Times New Roman" w:cs="Times New Roman"/>
          <w:spacing w:val="-2"/>
          <w:sz w:val="28"/>
          <w:szCs w:val="28"/>
          <w:lang w:val="vi-VN"/>
        </w:rPr>
      </w:pPr>
      <w:r w:rsidRPr="00B764C6">
        <w:rPr>
          <w:rFonts w:ascii="Times New Roman" w:hAnsi="Times New Roman" w:cs="Times New Roman"/>
          <w:i/>
          <w:spacing w:val="-2"/>
          <w:sz w:val="28"/>
          <w:szCs w:val="28"/>
          <w:lang w:val="vi-VN"/>
        </w:rPr>
        <w:t>* Thứ ba:</w:t>
      </w:r>
      <w:r w:rsidRPr="00B764C6">
        <w:rPr>
          <w:rFonts w:ascii="Times New Roman" w:hAnsi="Times New Roman" w:cs="Times New Roman"/>
          <w:spacing w:val="-2"/>
          <w:sz w:val="28"/>
          <w:szCs w:val="28"/>
          <w:lang w:val="vi-VN"/>
        </w:rPr>
        <w:t xml:space="preserve"> Luận án đã mô tả đặc điểm của DNNVV ảnh hưởng đến HTTTKT và khảo sát thực trạng các yếu tố cấu thành HTTTKT tại các DNNVV </w:t>
      </w:r>
      <w:r w:rsidRPr="00B764C6">
        <w:rPr>
          <w:rFonts w:ascii="Times New Roman" w:hAnsi="Times New Roman" w:cs="Times New Roman"/>
          <w:spacing w:val="-2"/>
          <w:sz w:val="28"/>
          <w:szCs w:val="28"/>
          <w:lang w:val="vi-VN"/>
        </w:rPr>
        <w:lastRenderedPageBreak/>
        <w:t>ở Bắc Ninh trong bối cảnh CĐS. Bên cạnh đó, luận án cũng nghiên cứu thực trạng các nhân tố ảnh hưởng đến HTTTKT tại các DNNVV ở Bắc Ninh trong bối cảnh CĐS. Phạm vi nghiên cứu của luận án là HTTTKT tại các DNNVV ở Bắc Ninh. Luận án đã chỉ ra những ưu điểm và hạn chế làm cơ sở cho việc hoàn thiện HTTTKT tại các DNNVV ở Bắc Ninh trong bối cảnh CĐS.</w:t>
      </w:r>
    </w:p>
    <w:p w14:paraId="78177E2F" w14:textId="77777777" w:rsidR="00B764C6" w:rsidRDefault="00B764C6" w:rsidP="00B764C6">
      <w:pPr>
        <w:spacing w:after="0" w:line="360" w:lineRule="auto"/>
        <w:ind w:firstLine="720"/>
        <w:jc w:val="both"/>
        <w:rPr>
          <w:rFonts w:ascii="Times New Roman" w:hAnsi="Times New Roman" w:cs="Times New Roman"/>
          <w:spacing w:val="-2"/>
          <w:sz w:val="28"/>
          <w:szCs w:val="28"/>
        </w:rPr>
      </w:pPr>
      <w:r w:rsidRPr="00B764C6">
        <w:rPr>
          <w:rFonts w:ascii="Times New Roman" w:hAnsi="Times New Roman" w:cs="Times New Roman"/>
          <w:i/>
          <w:spacing w:val="-2"/>
          <w:sz w:val="28"/>
          <w:szCs w:val="28"/>
          <w:lang w:val="vi-VN"/>
        </w:rPr>
        <w:t>* Thứ tư:</w:t>
      </w:r>
      <w:r w:rsidRPr="00B764C6">
        <w:rPr>
          <w:rFonts w:ascii="Times New Roman" w:hAnsi="Times New Roman" w:cs="Times New Roman"/>
          <w:spacing w:val="-2"/>
          <w:sz w:val="28"/>
          <w:szCs w:val="28"/>
          <w:lang w:val="vi-VN"/>
        </w:rPr>
        <w:t xml:space="preserve"> Dựa vào kết quả phân tích và đánh giá về thực trạng HTTTKT tại các DNNVV ở Bắc Ninh trong bối cảnh CĐS, nhằm phát huy những ưu điểm và khắc phục những hạn còn tồn tại, luận án đã đề xuất một số giải pháp hoàn thiện cả sáu yếu tố cấu thành HTTTKT. Đồng thời, luận án cũng đưa ra một số điều kiện và khuyến nghị cho các DNNVV Bắc Ninh để thực hiện các giải pháp.</w:t>
      </w:r>
    </w:p>
    <w:tbl>
      <w:tblPr>
        <w:tblW w:w="9640" w:type="dxa"/>
        <w:tblLook w:val="01E0" w:firstRow="1" w:lastRow="1" w:firstColumn="1" w:lastColumn="1" w:noHBand="0" w:noVBand="0"/>
      </w:tblPr>
      <w:tblGrid>
        <w:gridCol w:w="108"/>
        <w:gridCol w:w="3402"/>
        <w:gridCol w:w="2977"/>
        <w:gridCol w:w="3051"/>
        <w:gridCol w:w="102"/>
      </w:tblGrid>
      <w:tr w:rsidR="00BF0821" w:rsidRPr="004454E5" w14:paraId="6EEDD217" w14:textId="77777777" w:rsidTr="00114313">
        <w:tc>
          <w:tcPr>
            <w:tcW w:w="9640" w:type="dxa"/>
            <w:gridSpan w:val="5"/>
          </w:tcPr>
          <w:p w14:paraId="70685AEE" w14:textId="77777777" w:rsidR="00BF0821" w:rsidRDefault="00BF0821" w:rsidP="00BF0821">
            <w:pPr>
              <w:spacing w:after="0" w:line="360" w:lineRule="auto"/>
              <w:jc w:val="right"/>
              <w:rPr>
                <w:rFonts w:ascii="Times New Roman" w:hAnsi="Times New Roman" w:cs="Times New Roman"/>
                <w:i/>
                <w:sz w:val="28"/>
                <w:szCs w:val="28"/>
              </w:rPr>
            </w:pPr>
          </w:p>
          <w:p w14:paraId="63E8A424" w14:textId="7AE921F7" w:rsidR="00BF0821" w:rsidRPr="004A4D0B" w:rsidRDefault="00BF0821" w:rsidP="00A03A21">
            <w:pPr>
              <w:spacing w:after="0" w:line="360" w:lineRule="auto"/>
              <w:jc w:val="right"/>
              <w:rPr>
                <w:rFonts w:ascii="Times New Roman" w:hAnsi="Times New Roman" w:cs="Times New Roman"/>
                <w:i/>
                <w:sz w:val="28"/>
                <w:szCs w:val="28"/>
                <w:lang w:val="vi-VN"/>
              </w:rPr>
            </w:pPr>
            <w:r w:rsidRPr="006C0CD7">
              <w:rPr>
                <w:rFonts w:ascii="Times New Roman" w:hAnsi="Times New Roman" w:cs="Times New Roman"/>
                <w:i/>
                <w:sz w:val="28"/>
                <w:szCs w:val="28"/>
              </w:rPr>
              <w:t xml:space="preserve">Hà </w:t>
            </w:r>
            <w:r>
              <w:rPr>
                <w:rFonts w:ascii="Times New Roman" w:hAnsi="Times New Roman" w:cs="Times New Roman"/>
                <w:i/>
                <w:sz w:val="28"/>
                <w:szCs w:val="28"/>
              </w:rPr>
              <w:t>Nội</w:t>
            </w:r>
            <w:r w:rsidRPr="006C0CD7">
              <w:rPr>
                <w:rFonts w:ascii="Times New Roman" w:hAnsi="Times New Roman" w:cs="Times New Roman"/>
                <w:i/>
                <w:sz w:val="28"/>
                <w:szCs w:val="28"/>
              </w:rPr>
              <w:t xml:space="preserve">, ngày </w:t>
            </w:r>
            <w:r>
              <w:rPr>
                <w:rFonts w:ascii="Times New Roman" w:hAnsi="Times New Roman" w:cs="Times New Roman"/>
                <w:i/>
                <w:sz w:val="28"/>
                <w:szCs w:val="28"/>
              </w:rPr>
              <w:t>1</w:t>
            </w:r>
            <w:r w:rsidR="00A03A21">
              <w:rPr>
                <w:rFonts w:ascii="Times New Roman" w:hAnsi="Times New Roman" w:cs="Times New Roman"/>
                <w:i/>
                <w:sz w:val="28"/>
                <w:szCs w:val="28"/>
              </w:rPr>
              <w:t>3</w:t>
            </w:r>
            <w:bookmarkStart w:id="0" w:name="_GoBack"/>
            <w:bookmarkEnd w:id="0"/>
            <w:r>
              <w:rPr>
                <w:rFonts w:ascii="Times New Roman" w:hAnsi="Times New Roman" w:cs="Times New Roman"/>
                <w:i/>
                <w:sz w:val="28"/>
                <w:szCs w:val="28"/>
              </w:rPr>
              <w:t xml:space="preserve"> </w:t>
            </w:r>
            <w:r w:rsidRPr="006C0CD7">
              <w:rPr>
                <w:rFonts w:ascii="Times New Roman" w:hAnsi="Times New Roman" w:cs="Times New Roman"/>
                <w:i/>
                <w:sz w:val="28"/>
                <w:szCs w:val="28"/>
              </w:rPr>
              <w:t xml:space="preserve">tháng </w:t>
            </w:r>
            <w:r>
              <w:rPr>
                <w:rFonts w:ascii="Times New Roman" w:hAnsi="Times New Roman" w:cs="Times New Roman"/>
                <w:i/>
                <w:sz w:val="28"/>
                <w:szCs w:val="28"/>
              </w:rPr>
              <w:t xml:space="preserve">07 </w:t>
            </w:r>
            <w:r w:rsidRPr="006C0CD7">
              <w:rPr>
                <w:rFonts w:ascii="Times New Roman" w:hAnsi="Times New Roman" w:cs="Times New Roman"/>
                <w:i/>
                <w:sz w:val="28"/>
                <w:szCs w:val="28"/>
              </w:rPr>
              <w:t>năm 20</w:t>
            </w:r>
            <w:r>
              <w:rPr>
                <w:rFonts w:ascii="Times New Roman" w:hAnsi="Times New Roman" w:cs="Times New Roman"/>
                <w:i/>
                <w:sz w:val="28"/>
                <w:szCs w:val="28"/>
              </w:rPr>
              <w:t>26</w:t>
            </w:r>
          </w:p>
        </w:tc>
      </w:tr>
      <w:tr w:rsidR="00B711C2" w:rsidRPr="004A4D0B" w14:paraId="48F9D5B0" w14:textId="77777777" w:rsidTr="00BF0821">
        <w:trPr>
          <w:gridBefore w:val="1"/>
          <w:gridAfter w:val="1"/>
          <w:wBefore w:w="108" w:type="dxa"/>
          <w:wAfter w:w="102" w:type="dxa"/>
          <w:trHeight w:val="356"/>
        </w:trPr>
        <w:tc>
          <w:tcPr>
            <w:tcW w:w="6379" w:type="dxa"/>
            <w:gridSpan w:val="2"/>
          </w:tcPr>
          <w:p w14:paraId="78DF877C" w14:textId="77777777" w:rsidR="00B711C2" w:rsidRPr="004A4D0B" w:rsidRDefault="00B711C2" w:rsidP="004A4D0B">
            <w:pPr>
              <w:spacing w:after="0" w:line="360" w:lineRule="auto"/>
              <w:jc w:val="center"/>
              <w:rPr>
                <w:rFonts w:ascii="Times New Roman" w:hAnsi="Times New Roman" w:cs="Times New Roman"/>
                <w:b/>
                <w:sz w:val="28"/>
                <w:szCs w:val="28"/>
                <w:lang w:val="vi-VN"/>
              </w:rPr>
            </w:pPr>
            <w:r w:rsidRPr="004A4D0B">
              <w:rPr>
                <w:rFonts w:ascii="Times New Roman" w:hAnsi="Times New Roman" w:cs="Times New Roman"/>
                <w:b/>
                <w:sz w:val="28"/>
                <w:szCs w:val="28"/>
                <w:lang w:val="vi-VN"/>
              </w:rPr>
              <w:t>NGƯỜI HDKH</w:t>
            </w:r>
          </w:p>
        </w:tc>
        <w:tc>
          <w:tcPr>
            <w:tcW w:w="3051" w:type="dxa"/>
          </w:tcPr>
          <w:p w14:paraId="325D8666" w14:textId="1A898608" w:rsidR="00B711C2" w:rsidRPr="004A4D0B" w:rsidRDefault="00BF0821" w:rsidP="004A4D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r w:rsidR="00B711C2" w:rsidRPr="004A4D0B">
              <w:rPr>
                <w:rFonts w:ascii="Times New Roman" w:hAnsi="Times New Roman" w:cs="Times New Roman"/>
                <w:b/>
                <w:sz w:val="28"/>
                <w:szCs w:val="28"/>
              </w:rPr>
              <w:t>NGHIÊN CỨU SINH</w:t>
            </w:r>
          </w:p>
        </w:tc>
      </w:tr>
      <w:tr w:rsidR="00B711C2" w:rsidRPr="004A4D0B" w14:paraId="66A9D445" w14:textId="77777777" w:rsidTr="00BF0821">
        <w:trPr>
          <w:gridBefore w:val="1"/>
          <w:gridAfter w:val="1"/>
          <w:wBefore w:w="108" w:type="dxa"/>
          <w:wAfter w:w="102" w:type="dxa"/>
        </w:trPr>
        <w:tc>
          <w:tcPr>
            <w:tcW w:w="3402" w:type="dxa"/>
          </w:tcPr>
          <w:p w14:paraId="4A133E31" w14:textId="77777777" w:rsidR="00B711C2" w:rsidRDefault="00B711C2" w:rsidP="004A4D0B">
            <w:pPr>
              <w:spacing w:after="0" w:line="360" w:lineRule="auto"/>
              <w:jc w:val="center"/>
              <w:rPr>
                <w:rFonts w:ascii="Times New Roman" w:hAnsi="Times New Roman" w:cs="Times New Roman"/>
                <w:b/>
                <w:sz w:val="28"/>
                <w:szCs w:val="28"/>
              </w:rPr>
            </w:pPr>
            <w:r w:rsidRPr="004A4D0B">
              <w:rPr>
                <w:rFonts w:ascii="Times New Roman" w:hAnsi="Times New Roman" w:cs="Times New Roman"/>
                <w:b/>
                <w:sz w:val="28"/>
                <w:szCs w:val="28"/>
              </w:rPr>
              <w:t>Thứ nhất</w:t>
            </w:r>
          </w:p>
          <w:p w14:paraId="5F45B338" w14:textId="77777777" w:rsidR="00BF0821" w:rsidRDefault="00BF0821" w:rsidP="004A4D0B">
            <w:pPr>
              <w:spacing w:after="0" w:line="360" w:lineRule="auto"/>
              <w:jc w:val="center"/>
              <w:rPr>
                <w:rFonts w:ascii="Times New Roman" w:hAnsi="Times New Roman" w:cs="Times New Roman"/>
                <w:b/>
                <w:sz w:val="28"/>
                <w:szCs w:val="28"/>
              </w:rPr>
            </w:pPr>
          </w:p>
          <w:p w14:paraId="0FF947E2" w14:textId="77777777" w:rsidR="00BF0821" w:rsidRDefault="00BF0821" w:rsidP="004A4D0B">
            <w:pPr>
              <w:spacing w:after="0" w:line="360" w:lineRule="auto"/>
              <w:jc w:val="center"/>
              <w:rPr>
                <w:rFonts w:ascii="Times New Roman" w:hAnsi="Times New Roman" w:cs="Times New Roman"/>
                <w:b/>
                <w:sz w:val="28"/>
                <w:szCs w:val="28"/>
              </w:rPr>
            </w:pPr>
          </w:p>
          <w:p w14:paraId="3387AA96" w14:textId="69476917" w:rsidR="00BF0821" w:rsidRPr="004A4D0B" w:rsidRDefault="00BF0821" w:rsidP="004A4D0B">
            <w:pPr>
              <w:spacing w:after="0" w:line="360" w:lineRule="auto"/>
              <w:jc w:val="center"/>
              <w:rPr>
                <w:rFonts w:ascii="Times New Roman" w:hAnsi="Times New Roman" w:cs="Times New Roman"/>
                <w:b/>
                <w:sz w:val="28"/>
                <w:szCs w:val="28"/>
              </w:rPr>
            </w:pPr>
            <w:r>
              <w:rPr>
                <w:rFonts w:ascii="Times New Roman" w:hAnsi="Times New Roman"/>
                <w:b/>
                <w:sz w:val="26"/>
                <w:szCs w:val="26"/>
                <w:lang w:val="nl-NL"/>
              </w:rPr>
              <w:t xml:space="preserve">PGS.TS. Ngô Thị </w:t>
            </w:r>
            <w:r w:rsidRPr="002E7A18">
              <w:rPr>
                <w:rFonts w:ascii="Times New Roman" w:hAnsi="Times New Roman"/>
                <w:b/>
                <w:sz w:val="26"/>
                <w:szCs w:val="26"/>
                <w:lang w:val="nl-NL"/>
              </w:rPr>
              <w:t>Thu Hồng</w:t>
            </w:r>
          </w:p>
        </w:tc>
        <w:tc>
          <w:tcPr>
            <w:tcW w:w="2977" w:type="dxa"/>
          </w:tcPr>
          <w:p w14:paraId="5942EE26" w14:textId="44F6497E" w:rsidR="00B711C2" w:rsidRDefault="00BF0821" w:rsidP="004A4D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711C2" w:rsidRPr="004A4D0B">
              <w:rPr>
                <w:rFonts w:ascii="Times New Roman" w:hAnsi="Times New Roman" w:cs="Times New Roman"/>
                <w:b/>
                <w:sz w:val="28"/>
                <w:szCs w:val="28"/>
              </w:rPr>
              <w:t>Thứ hai</w:t>
            </w:r>
          </w:p>
          <w:p w14:paraId="77B6FF65" w14:textId="77777777" w:rsidR="00BF0821" w:rsidRDefault="00BF0821" w:rsidP="004A4D0B">
            <w:pPr>
              <w:spacing w:after="0" w:line="360" w:lineRule="auto"/>
              <w:jc w:val="center"/>
              <w:rPr>
                <w:rFonts w:ascii="Times New Roman" w:hAnsi="Times New Roman" w:cs="Times New Roman"/>
                <w:b/>
                <w:sz w:val="28"/>
                <w:szCs w:val="28"/>
              </w:rPr>
            </w:pPr>
          </w:p>
          <w:p w14:paraId="4270AC7E" w14:textId="77777777" w:rsidR="00BF0821" w:rsidRDefault="00BF0821" w:rsidP="004A4D0B">
            <w:pPr>
              <w:spacing w:after="0" w:line="360" w:lineRule="auto"/>
              <w:jc w:val="center"/>
              <w:rPr>
                <w:rFonts w:ascii="Times New Roman" w:hAnsi="Times New Roman" w:cs="Times New Roman"/>
                <w:b/>
                <w:sz w:val="28"/>
                <w:szCs w:val="28"/>
              </w:rPr>
            </w:pPr>
          </w:p>
          <w:p w14:paraId="76A81AAD" w14:textId="77963FB4" w:rsidR="00BF0821" w:rsidRPr="004A4D0B" w:rsidRDefault="00BF0821" w:rsidP="004A4D0B">
            <w:pPr>
              <w:spacing w:after="0" w:line="360" w:lineRule="auto"/>
              <w:jc w:val="center"/>
              <w:rPr>
                <w:rFonts w:ascii="Times New Roman" w:hAnsi="Times New Roman" w:cs="Times New Roman"/>
                <w:b/>
                <w:sz w:val="28"/>
                <w:szCs w:val="28"/>
              </w:rPr>
            </w:pPr>
            <w:r w:rsidRPr="002E7A18">
              <w:rPr>
                <w:rFonts w:ascii="Times New Roman" w:hAnsi="Times New Roman"/>
                <w:b/>
                <w:sz w:val="26"/>
                <w:szCs w:val="26"/>
                <w:lang w:val="nl-NL"/>
              </w:rPr>
              <w:t>TS. Nguyễn Thu Hoài</w:t>
            </w:r>
          </w:p>
        </w:tc>
        <w:tc>
          <w:tcPr>
            <w:tcW w:w="3051" w:type="dxa"/>
          </w:tcPr>
          <w:p w14:paraId="2C23E0A9" w14:textId="77777777" w:rsidR="00B711C2" w:rsidRDefault="00B711C2" w:rsidP="004A4D0B">
            <w:pPr>
              <w:spacing w:after="0" w:line="360" w:lineRule="auto"/>
              <w:rPr>
                <w:rFonts w:ascii="Times New Roman" w:hAnsi="Times New Roman" w:cs="Times New Roman"/>
                <w:sz w:val="28"/>
                <w:szCs w:val="28"/>
              </w:rPr>
            </w:pPr>
          </w:p>
          <w:p w14:paraId="776E861D" w14:textId="77777777" w:rsidR="00BF0821" w:rsidRDefault="00BF0821" w:rsidP="004A4D0B">
            <w:pPr>
              <w:spacing w:after="0" w:line="360" w:lineRule="auto"/>
              <w:rPr>
                <w:rFonts w:ascii="Times New Roman" w:hAnsi="Times New Roman" w:cs="Times New Roman"/>
                <w:sz w:val="28"/>
                <w:szCs w:val="28"/>
              </w:rPr>
            </w:pPr>
          </w:p>
          <w:p w14:paraId="661BF4C1" w14:textId="77777777" w:rsidR="00BF0821" w:rsidRDefault="00BF0821" w:rsidP="004A4D0B">
            <w:pPr>
              <w:spacing w:after="0" w:line="360" w:lineRule="auto"/>
              <w:rPr>
                <w:rFonts w:ascii="Times New Roman" w:hAnsi="Times New Roman" w:cs="Times New Roman"/>
                <w:sz w:val="28"/>
                <w:szCs w:val="28"/>
              </w:rPr>
            </w:pPr>
          </w:p>
          <w:p w14:paraId="2A14450D" w14:textId="59897172" w:rsidR="00BF0821" w:rsidRPr="004A4D0B" w:rsidRDefault="00BF0821" w:rsidP="00BF0821">
            <w:pPr>
              <w:spacing w:after="0" w:line="360" w:lineRule="auto"/>
              <w:jc w:val="center"/>
              <w:rPr>
                <w:rFonts w:ascii="Times New Roman" w:hAnsi="Times New Roman" w:cs="Times New Roman"/>
                <w:sz w:val="28"/>
                <w:szCs w:val="28"/>
              </w:rPr>
            </w:pPr>
            <w:r w:rsidRPr="007E7C85">
              <w:rPr>
                <w:rFonts w:ascii="Times New Roman" w:hAnsi="Times New Roman" w:cs="Times New Roman"/>
                <w:b/>
                <w:sz w:val="26"/>
                <w:szCs w:val="26"/>
              </w:rPr>
              <w:t>Nguyễn Thị Lương</w:t>
            </w:r>
          </w:p>
        </w:tc>
      </w:tr>
    </w:tbl>
    <w:p w14:paraId="71BD592A" w14:textId="77777777" w:rsidR="00E34ED0" w:rsidRPr="004A4D0B" w:rsidRDefault="00E34ED0" w:rsidP="004A4D0B">
      <w:pPr>
        <w:spacing w:after="0" w:line="360" w:lineRule="auto"/>
        <w:rPr>
          <w:rFonts w:ascii="Times New Roman" w:hAnsi="Times New Roman" w:cs="Times New Roman"/>
          <w:b/>
          <w:sz w:val="28"/>
          <w:szCs w:val="28"/>
        </w:rPr>
      </w:pPr>
    </w:p>
    <w:p w14:paraId="4CB40B46" w14:textId="77777777" w:rsidR="00E34ED0" w:rsidRPr="004A4D0B" w:rsidRDefault="00E34ED0" w:rsidP="004A4D0B">
      <w:pPr>
        <w:spacing w:after="0" w:line="360" w:lineRule="auto"/>
        <w:rPr>
          <w:rFonts w:ascii="Times New Roman" w:hAnsi="Times New Roman" w:cs="Times New Roman"/>
          <w:b/>
          <w:sz w:val="28"/>
          <w:szCs w:val="28"/>
        </w:rPr>
      </w:pPr>
    </w:p>
    <w:sectPr w:rsidR="00E34ED0" w:rsidRPr="004A4D0B" w:rsidSect="006546E4">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6BFCC" w14:textId="77777777" w:rsidR="00681CF3" w:rsidRDefault="00681CF3" w:rsidP="00512D83">
      <w:pPr>
        <w:spacing w:after="0" w:line="240" w:lineRule="auto"/>
      </w:pPr>
      <w:r>
        <w:separator/>
      </w:r>
    </w:p>
  </w:endnote>
  <w:endnote w:type="continuationSeparator" w:id="0">
    <w:p w14:paraId="08FEBE3A" w14:textId="77777777" w:rsidR="00681CF3" w:rsidRDefault="00681CF3" w:rsidP="0051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85657"/>
      <w:docPartObj>
        <w:docPartGallery w:val="Page Numbers (Bottom of Page)"/>
        <w:docPartUnique/>
      </w:docPartObj>
    </w:sdtPr>
    <w:sdtEndPr/>
    <w:sdtContent>
      <w:p w14:paraId="6E96955F" w14:textId="77777777" w:rsidR="0043784E" w:rsidRDefault="0043784E">
        <w:pPr>
          <w:pStyle w:val="Footer"/>
          <w:jc w:val="right"/>
        </w:pPr>
        <w:r w:rsidRPr="00D5353F">
          <w:rPr>
            <w:rFonts w:ascii="Times New Roman" w:hAnsi="Times New Roman" w:cs="Times New Roman"/>
          </w:rPr>
          <w:fldChar w:fldCharType="begin"/>
        </w:r>
        <w:r w:rsidRPr="00D5353F">
          <w:rPr>
            <w:rFonts w:ascii="Times New Roman" w:hAnsi="Times New Roman" w:cs="Times New Roman"/>
          </w:rPr>
          <w:instrText xml:space="preserve"> PAGE   \* MERGEFORMAT </w:instrText>
        </w:r>
        <w:r w:rsidRPr="00D5353F">
          <w:rPr>
            <w:rFonts w:ascii="Times New Roman" w:hAnsi="Times New Roman" w:cs="Times New Roman"/>
          </w:rPr>
          <w:fldChar w:fldCharType="separate"/>
        </w:r>
        <w:r w:rsidR="00A03A21">
          <w:rPr>
            <w:rFonts w:ascii="Times New Roman" w:hAnsi="Times New Roman" w:cs="Times New Roman"/>
            <w:noProof/>
          </w:rPr>
          <w:t>2</w:t>
        </w:r>
        <w:r w:rsidRPr="00D5353F">
          <w:rPr>
            <w:rFonts w:ascii="Times New Roman" w:hAnsi="Times New Roman" w:cs="Times New Roman"/>
          </w:rPr>
          <w:fldChar w:fldCharType="end"/>
        </w:r>
      </w:p>
    </w:sdtContent>
  </w:sdt>
  <w:p w14:paraId="21ED466A" w14:textId="77777777" w:rsidR="0043784E" w:rsidRDefault="0043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F2B8" w14:textId="77777777" w:rsidR="00681CF3" w:rsidRDefault="00681CF3" w:rsidP="00512D83">
      <w:pPr>
        <w:spacing w:after="0" w:line="240" w:lineRule="auto"/>
      </w:pPr>
      <w:r>
        <w:separator/>
      </w:r>
    </w:p>
  </w:footnote>
  <w:footnote w:type="continuationSeparator" w:id="0">
    <w:p w14:paraId="4014CDF5" w14:textId="77777777" w:rsidR="00681CF3" w:rsidRDefault="00681CF3" w:rsidP="00512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0FD8"/>
    <w:multiLevelType w:val="hybridMultilevel"/>
    <w:tmpl w:val="B9D490E8"/>
    <w:lvl w:ilvl="0" w:tplc="06483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E4390"/>
    <w:multiLevelType w:val="hybridMultilevel"/>
    <w:tmpl w:val="BEBE37FE"/>
    <w:lvl w:ilvl="0" w:tplc="E25697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1A21ED3"/>
    <w:multiLevelType w:val="hybridMultilevel"/>
    <w:tmpl w:val="B9603C04"/>
    <w:lvl w:ilvl="0" w:tplc="CA3C1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43EE5"/>
    <w:multiLevelType w:val="hybridMultilevel"/>
    <w:tmpl w:val="37341F7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0508"/>
    <w:multiLevelType w:val="hybridMultilevel"/>
    <w:tmpl w:val="A16C5566"/>
    <w:lvl w:ilvl="0" w:tplc="0409000D">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F03A4"/>
    <w:multiLevelType w:val="hybridMultilevel"/>
    <w:tmpl w:val="46FEE66C"/>
    <w:lvl w:ilvl="0" w:tplc="9BC2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F13AD"/>
    <w:multiLevelType w:val="hybridMultilevel"/>
    <w:tmpl w:val="39EC8D66"/>
    <w:lvl w:ilvl="0" w:tplc="CC6E0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64AC5"/>
    <w:multiLevelType w:val="multilevel"/>
    <w:tmpl w:val="4C82B0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E56B8D"/>
    <w:multiLevelType w:val="multilevel"/>
    <w:tmpl w:val="A3C2E6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9F2325"/>
    <w:multiLevelType w:val="hybridMultilevel"/>
    <w:tmpl w:val="1EDA0E6A"/>
    <w:lvl w:ilvl="0" w:tplc="207467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B0DDD"/>
    <w:multiLevelType w:val="hybridMultilevel"/>
    <w:tmpl w:val="F89AE7D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D05FE"/>
    <w:multiLevelType w:val="hybridMultilevel"/>
    <w:tmpl w:val="304412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3C6538"/>
    <w:multiLevelType w:val="hybridMultilevel"/>
    <w:tmpl w:val="7AC08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47C7F"/>
    <w:multiLevelType w:val="hybridMultilevel"/>
    <w:tmpl w:val="CBAAE8A2"/>
    <w:lvl w:ilvl="0" w:tplc="BE905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1079E"/>
    <w:multiLevelType w:val="hybridMultilevel"/>
    <w:tmpl w:val="E4F2D6C8"/>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E7826"/>
    <w:multiLevelType w:val="hybridMultilevel"/>
    <w:tmpl w:val="FA682A66"/>
    <w:lvl w:ilvl="0" w:tplc="E63C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C7E77"/>
    <w:multiLevelType w:val="hybridMultilevel"/>
    <w:tmpl w:val="F4CAAA62"/>
    <w:lvl w:ilvl="0" w:tplc="E2EAACA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425F50"/>
    <w:multiLevelType w:val="hybridMultilevel"/>
    <w:tmpl w:val="72243F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873933"/>
    <w:multiLevelType w:val="hybridMultilevel"/>
    <w:tmpl w:val="4E2669B6"/>
    <w:lvl w:ilvl="0" w:tplc="6180F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2C91"/>
    <w:multiLevelType w:val="hybridMultilevel"/>
    <w:tmpl w:val="DF882504"/>
    <w:lvl w:ilvl="0" w:tplc="13424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F799D"/>
    <w:multiLevelType w:val="hybridMultilevel"/>
    <w:tmpl w:val="835CDC7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56D35"/>
    <w:multiLevelType w:val="hybridMultilevel"/>
    <w:tmpl w:val="2B6E99E2"/>
    <w:lvl w:ilvl="0" w:tplc="A82E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03CBE"/>
    <w:multiLevelType w:val="hybridMultilevel"/>
    <w:tmpl w:val="9D74EF02"/>
    <w:lvl w:ilvl="0" w:tplc="791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B0F57"/>
    <w:multiLevelType w:val="hybridMultilevel"/>
    <w:tmpl w:val="44EA3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B21DE7"/>
    <w:multiLevelType w:val="hybridMultilevel"/>
    <w:tmpl w:val="C00AF8E0"/>
    <w:lvl w:ilvl="0" w:tplc="7A2C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A3C25"/>
    <w:multiLevelType w:val="multilevel"/>
    <w:tmpl w:val="6DF81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56131D8"/>
    <w:multiLevelType w:val="hybridMultilevel"/>
    <w:tmpl w:val="73A03D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6902D7"/>
    <w:multiLevelType w:val="hybridMultilevel"/>
    <w:tmpl w:val="DA102F04"/>
    <w:lvl w:ilvl="0" w:tplc="228471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D5D42"/>
    <w:multiLevelType w:val="hybridMultilevel"/>
    <w:tmpl w:val="6498A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070B1A"/>
    <w:multiLevelType w:val="hybridMultilevel"/>
    <w:tmpl w:val="A53EE9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D757C"/>
    <w:multiLevelType w:val="hybridMultilevel"/>
    <w:tmpl w:val="77265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3E7622"/>
    <w:multiLevelType w:val="hybridMultilevel"/>
    <w:tmpl w:val="328EBBFE"/>
    <w:lvl w:ilvl="0" w:tplc="FAAA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C91D1F"/>
    <w:multiLevelType w:val="hybridMultilevel"/>
    <w:tmpl w:val="EC144CEA"/>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E6E72"/>
    <w:multiLevelType w:val="hybridMultilevel"/>
    <w:tmpl w:val="CD781D84"/>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6338A"/>
    <w:multiLevelType w:val="hybridMultilevel"/>
    <w:tmpl w:val="FE245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27EA1"/>
    <w:multiLevelType w:val="hybridMultilevel"/>
    <w:tmpl w:val="D9229978"/>
    <w:lvl w:ilvl="0" w:tplc="C544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B17C5"/>
    <w:multiLevelType w:val="hybridMultilevel"/>
    <w:tmpl w:val="1D3877BC"/>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921A9"/>
    <w:multiLevelType w:val="hybridMultilevel"/>
    <w:tmpl w:val="0A08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0433B"/>
    <w:multiLevelType w:val="hybridMultilevel"/>
    <w:tmpl w:val="D6D09AB4"/>
    <w:lvl w:ilvl="0" w:tplc="BD0E69E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0"/>
  </w:num>
  <w:num w:numId="4">
    <w:abstractNumId w:val="13"/>
  </w:num>
  <w:num w:numId="5">
    <w:abstractNumId w:val="7"/>
  </w:num>
  <w:num w:numId="6">
    <w:abstractNumId w:val="22"/>
  </w:num>
  <w:num w:numId="7">
    <w:abstractNumId w:val="2"/>
  </w:num>
  <w:num w:numId="8">
    <w:abstractNumId w:val="21"/>
  </w:num>
  <w:num w:numId="9">
    <w:abstractNumId w:val="4"/>
  </w:num>
  <w:num w:numId="10">
    <w:abstractNumId w:val="27"/>
  </w:num>
  <w:num w:numId="11">
    <w:abstractNumId w:val="23"/>
  </w:num>
  <w:num w:numId="12">
    <w:abstractNumId w:val="19"/>
  </w:num>
  <w:num w:numId="13">
    <w:abstractNumId w:val="34"/>
  </w:num>
  <w:num w:numId="14">
    <w:abstractNumId w:val="29"/>
  </w:num>
  <w:num w:numId="15">
    <w:abstractNumId w:val="37"/>
  </w:num>
  <w:num w:numId="16">
    <w:abstractNumId w:val="14"/>
  </w:num>
  <w:num w:numId="17">
    <w:abstractNumId w:val="30"/>
  </w:num>
  <w:num w:numId="18">
    <w:abstractNumId w:val="28"/>
  </w:num>
  <w:num w:numId="19">
    <w:abstractNumId w:val="35"/>
  </w:num>
  <w:num w:numId="20">
    <w:abstractNumId w:val="12"/>
  </w:num>
  <w:num w:numId="21">
    <w:abstractNumId w:val="6"/>
  </w:num>
  <w:num w:numId="22">
    <w:abstractNumId w:val="3"/>
  </w:num>
  <w:num w:numId="23">
    <w:abstractNumId w:val="36"/>
  </w:num>
  <w:num w:numId="24">
    <w:abstractNumId w:val="32"/>
  </w:num>
  <w:num w:numId="25">
    <w:abstractNumId w:val="38"/>
  </w:num>
  <w:num w:numId="26">
    <w:abstractNumId w:val="8"/>
  </w:num>
  <w:num w:numId="27">
    <w:abstractNumId w:val="16"/>
  </w:num>
  <w:num w:numId="28">
    <w:abstractNumId w:val="15"/>
  </w:num>
  <w:num w:numId="29">
    <w:abstractNumId w:val="20"/>
  </w:num>
  <w:num w:numId="30">
    <w:abstractNumId w:val="31"/>
  </w:num>
  <w:num w:numId="31">
    <w:abstractNumId w:val="33"/>
  </w:num>
  <w:num w:numId="32">
    <w:abstractNumId w:val="1"/>
  </w:num>
  <w:num w:numId="33">
    <w:abstractNumId w:val="9"/>
  </w:num>
  <w:num w:numId="34">
    <w:abstractNumId w:val="11"/>
  </w:num>
  <w:num w:numId="35">
    <w:abstractNumId w:val="5"/>
  </w:num>
  <w:num w:numId="36">
    <w:abstractNumId w:val="17"/>
  </w:num>
  <w:num w:numId="37">
    <w:abstractNumId w:val="18"/>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0B4"/>
    <w:rsid w:val="00007728"/>
    <w:rsid w:val="00010C36"/>
    <w:rsid w:val="00013158"/>
    <w:rsid w:val="0003226B"/>
    <w:rsid w:val="000364E1"/>
    <w:rsid w:val="0004342D"/>
    <w:rsid w:val="0005736E"/>
    <w:rsid w:val="00070122"/>
    <w:rsid w:val="0009070A"/>
    <w:rsid w:val="000917AA"/>
    <w:rsid w:val="0009194A"/>
    <w:rsid w:val="00095A67"/>
    <w:rsid w:val="00095B85"/>
    <w:rsid w:val="00097932"/>
    <w:rsid w:val="000A55A0"/>
    <w:rsid w:val="000A63D7"/>
    <w:rsid w:val="000C33B7"/>
    <w:rsid w:val="000C4EC9"/>
    <w:rsid w:val="000C6713"/>
    <w:rsid w:val="000C7FF9"/>
    <w:rsid w:val="000E4050"/>
    <w:rsid w:val="000E7C72"/>
    <w:rsid w:val="0011136C"/>
    <w:rsid w:val="00112D93"/>
    <w:rsid w:val="00115CD7"/>
    <w:rsid w:val="0012033B"/>
    <w:rsid w:val="00121DE7"/>
    <w:rsid w:val="00136707"/>
    <w:rsid w:val="001534C5"/>
    <w:rsid w:val="00155793"/>
    <w:rsid w:val="00160893"/>
    <w:rsid w:val="00173CCF"/>
    <w:rsid w:val="00180263"/>
    <w:rsid w:val="00181298"/>
    <w:rsid w:val="00182452"/>
    <w:rsid w:val="001828B0"/>
    <w:rsid w:val="00182DA4"/>
    <w:rsid w:val="001930AD"/>
    <w:rsid w:val="001A052C"/>
    <w:rsid w:val="001C49D2"/>
    <w:rsid w:val="001C61D5"/>
    <w:rsid w:val="001D44C0"/>
    <w:rsid w:val="001D5259"/>
    <w:rsid w:val="001F704B"/>
    <w:rsid w:val="001F7E49"/>
    <w:rsid w:val="002076B1"/>
    <w:rsid w:val="00213EC2"/>
    <w:rsid w:val="0022421F"/>
    <w:rsid w:val="0023421D"/>
    <w:rsid w:val="002632A5"/>
    <w:rsid w:val="00266609"/>
    <w:rsid w:val="00281407"/>
    <w:rsid w:val="00294BC0"/>
    <w:rsid w:val="00297D05"/>
    <w:rsid w:val="002F4D30"/>
    <w:rsid w:val="00306D20"/>
    <w:rsid w:val="00313515"/>
    <w:rsid w:val="0032227A"/>
    <w:rsid w:val="00325991"/>
    <w:rsid w:val="00325FB4"/>
    <w:rsid w:val="0032605F"/>
    <w:rsid w:val="00326101"/>
    <w:rsid w:val="003276EF"/>
    <w:rsid w:val="003302E0"/>
    <w:rsid w:val="00332DA1"/>
    <w:rsid w:val="003400DA"/>
    <w:rsid w:val="00350C59"/>
    <w:rsid w:val="00352403"/>
    <w:rsid w:val="003644BA"/>
    <w:rsid w:val="00365996"/>
    <w:rsid w:val="00372F67"/>
    <w:rsid w:val="00377139"/>
    <w:rsid w:val="003A09AF"/>
    <w:rsid w:val="003A22BE"/>
    <w:rsid w:val="003B4F08"/>
    <w:rsid w:val="003D7D62"/>
    <w:rsid w:val="003E1DB8"/>
    <w:rsid w:val="003E43E2"/>
    <w:rsid w:val="003E44DB"/>
    <w:rsid w:val="003F0642"/>
    <w:rsid w:val="00410A41"/>
    <w:rsid w:val="004170B4"/>
    <w:rsid w:val="00425541"/>
    <w:rsid w:val="004322FD"/>
    <w:rsid w:val="00433D4B"/>
    <w:rsid w:val="00435598"/>
    <w:rsid w:val="0043784E"/>
    <w:rsid w:val="004454E5"/>
    <w:rsid w:val="00446569"/>
    <w:rsid w:val="00446DFD"/>
    <w:rsid w:val="00450DB3"/>
    <w:rsid w:val="00455399"/>
    <w:rsid w:val="0046303C"/>
    <w:rsid w:val="004709F3"/>
    <w:rsid w:val="00493182"/>
    <w:rsid w:val="00494424"/>
    <w:rsid w:val="00495313"/>
    <w:rsid w:val="00495895"/>
    <w:rsid w:val="004A2A7B"/>
    <w:rsid w:val="004A4D0B"/>
    <w:rsid w:val="004B6B7D"/>
    <w:rsid w:val="004B6C9B"/>
    <w:rsid w:val="004C0BF7"/>
    <w:rsid w:val="004D205C"/>
    <w:rsid w:val="004E6339"/>
    <w:rsid w:val="00507647"/>
    <w:rsid w:val="00512D83"/>
    <w:rsid w:val="00520A69"/>
    <w:rsid w:val="005224DF"/>
    <w:rsid w:val="00524BBF"/>
    <w:rsid w:val="00531165"/>
    <w:rsid w:val="0053197E"/>
    <w:rsid w:val="00531EA9"/>
    <w:rsid w:val="00537F28"/>
    <w:rsid w:val="005462E8"/>
    <w:rsid w:val="00546876"/>
    <w:rsid w:val="0054779B"/>
    <w:rsid w:val="00551916"/>
    <w:rsid w:val="005527AC"/>
    <w:rsid w:val="00555DAD"/>
    <w:rsid w:val="0056222B"/>
    <w:rsid w:val="00564088"/>
    <w:rsid w:val="005705AB"/>
    <w:rsid w:val="00572AFB"/>
    <w:rsid w:val="0057658D"/>
    <w:rsid w:val="0058634F"/>
    <w:rsid w:val="00593467"/>
    <w:rsid w:val="005B4236"/>
    <w:rsid w:val="005C003B"/>
    <w:rsid w:val="005C751A"/>
    <w:rsid w:val="005D0D67"/>
    <w:rsid w:val="005D7EEB"/>
    <w:rsid w:val="005E21F4"/>
    <w:rsid w:val="005E78A1"/>
    <w:rsid w:val="005F47B8"/>
    <w:rsid w:val="00600E74"/>
    <w:rsid w:val="006023F6"/>
    <w:rsid w:val="006031B2"/>
    <w:rsid w:val="00606C19"/>
    <w:rsid w:val="00616652"/>
    <w:rsid w:val="006214A7"/>
    <w:rsid w:val="00625F62"/>
    <w:rsid w:val="00634E18"/>
    <w:rsid w:val="00640856"/>
    <w:rsid w:val="00640F63"/>
    <w:rsid w:val="00642284"/>
    <w:rsid w:val="00645FD1"/>
    <w:rsid w:val="006546E4"/>
    <w:rsid w:val="00655659"/>
    <w:rsid w:val="006568E7"/>
    <w:rsid w:val="006609D4"/>
    <w:rsid w:val="0066108E"/>
    <w:rsid w:val="00681CF3"/>
    <w:rsid w:val="006820A1"/>
    <w:rsid w:val="006C78EB"/>
    <w:rsid w:val="006E7485"/>
    <w:rsid w:val="006F1AC7"/>
    <w:rsid w:val="00704C86"/>
    <w:rsid w:val="007069C3"/>
    <w:rsid w:val="007124AD"/>
    <w:rsid w:val="00712A74"/>
    <w:rsid w:val="00730292"/>
    <w:rsid w:val="00737F81"/>
    <w:rsid w:val="00750487"/>
    <w:rsid w:val="00756585"/>
    <w:rsid w:val="0077535E"/>
    <w:rsid w:val="007766B3"/>
    <w:rsid w:val="007776FC"/>
    <w:rsid w:val="007B210F"/>
    <w:rsid w:val="007B2F36"/>
    <w:rsid w:val="007B6C0C"/>
    <w:rsid w:val="007C5AEB"/>
    <w:rsid w:val="007E1BFE"/>
    <w:rsid w:val="007E3ECF"/>
    <w:rsid w:val="007F0406"/>
    <w:rsid w:val="008045E4"/>
    <w:rsid w:val="00804EF0"/>
    <w:rsid w:val="00806199"/>
    <w:rsid w:val="00806213"/>
    <w:rsid w:val="008140B6"/>
    <w:rsid w:val="00825C33"/>
    <w:rsid w:val="00827406"/>
    <w:rsid w:val="00847155"/>
    <w:rsid w:val="00867C64"/>
    <w:rsid w:val="00872028"/>
    <w:rsid w:val="00876032"/>
    <w:rsid w:val="0089311C"/>
    <w:rsid w:val="008B4882"/>
    <w:rsid w:val="008C6F2D"/>
    <w:rsid w:val="008C7442"/>
    <w:rsid w:val="008D7DC1"/>
    <w:rsid w:val="008E5A03"/>
    <w:rsid w:val="008E6974"/>
    <w:rsid w:val="008F49D9"/>
    <w:rsid w:val="008F65BC"/>
    <w:rsid w:val="00920E56"/>
    <w:rsid w:val="00931A15"/>
    <w:rsid w:val="00934616"/>
    <w:rsid w:val="00942174"/>
    <w:rsid w:val="009540D1"/>
    <w:rsid w:val="00977116"/>
    <w:rsid w:val="00984F6A"/>
    <w:rsid w:val="00990F0E"/>
    <w:rsid w:val="00993AEB"/>
    <w:rsid w:val="00997C4E"/>
    <w:rsid w:val="009B0DBC"/>
    <w:rsid w:val="009B6225"/>
    <w:rsid w:val="009C74A7"/>
    <w:rsid w:val="009C7A1E"/>
    <w:rsid w:val="009D6684"/>
    <w:rsid w:val="009E0CAB"/>
    <w:rsid w:val="009E4B4A"/>
    <w:rsid w:val="009F0633"/>
    <w:rsid w:val="009F5DA4"/>
    <w:rsid w:val="009F71AD"/>
    <w:rsid w:val="00A03A21"/>
    <w:rsid w:val="00A053B2"/>
    <w:rsid w:val="00A220C1"/>
    <w:rsid w:val="00A229E7"/>
    <w:rsid w:val="00A301BD"/>
    <w:rsid w:val="00A42DBD"/>
    <w:rsid w:val="00A52AAD"/>
    <w:rsid w:val="00A5644A"/>
    <w:rsid w:val="00A5700E"/>
    <w:rsid w:val="00A87579"/>
    <w:rsid w:val="00AA5C1A"/>
    <w:rsid w:val="00AA656B"/>
    <w:rsid w:val="00AB062C"/>
    <w:rsid w:val="00AB5267"/>
    <w:rsid w:val="00AC57E9"/>
    <w:rsid w:val="00AC7C9C"/>
    <w:rsid w:val="00AF2246"/>
    <w:rsid w:val="00AF3EFD"/>
    <w:rsid w:val="00B06461"/>
    <w:rsid w:val="00B06B0B"/>
    <w:rsid w:val="00B10D04"/>
    <w:rsid w:val="00B214E8"/>
    <w:rsid w:val="00B47518"/>
    <w:rsid w:val="00B5377D"/>
    <w:rsid w:val="00B5480F"/>
    <w:rsid w:val="00B711C2"/>
    <w:rsid w:val="00B764C6"/>
    <w:rsid w:val="00B80C3B"/>
    <w:rsid w:val="00B82FD6"/>
    <w:rsid w:val="00B85B40"/>
    <w:rsid w:val="00B92859"/>
    <w:rsid w:val="00B96FBB"/>
    <w:rsid w:val="00BA4615"/>
    <w:rsid w:val="00BB3275"/>
    <w:rsid w:val="00BC2156"/>
    <w:rsid w:val="00BD3608"/>
    <w:rsid w:val="00BE72D7"/>
    <w:rsid w:val="00BF0821"/>
    <w:rsid w:val="00BF1C4B"/>
    <w:rsid w:val="00C03DD8"/>
    <w:rsid w:val="00C235DE"/>
    <w:rsid w:val="00C238C8"/>
    <w:rsid w:val="00C2407B"/>
    <w:rsid w:val="00C40E2E"/>
    <w:rsid w:val="00C56FB3"/>
    <w:rsid w:val="00C752DC"/>
    <w:rsid w:val="00C76DAD"/>
    <w:rsid w:val="00C8437C"/>
    <w:rsid w:val="00C901DB"/>
    <w:rsid w:val="00C92D0E"/>
    <w:rsid w:val="00CA1687"/>
    <w:rsid w:val="00CA5BC8"/>
    <w:rsid w:val="00CB6F3F"/>
    <w:rsid w:val="00CC2152"/>
    <w:rsid w:val="00CC3463"/>
    <w:rsid w:val="00CC781B"/>
    <w:rsid w:val="00CD040F"/>
    <w:rsid w:val="00CD7B22"/>
    <w:rsid w:val="00D010F1"/>
    <w:rsid w:val="00D05F1C"/>
    <w:rsid w:val="00D11999"/>
    <w:rsid w:val="00D16930"/>
    <w:rsid w:val="00D221F3"/>
    <w:rsid w:val="00D25B46"/>
    <w:rsid w:val="00D265CF"/>
    <w:rsid w:val="00D27A7B"/>
    <w:rsid w:val="00D40D25"/>
    <w:rsid w:val="00D472FA"/>
    <w:rsid w:val="00D5353F"/>
    <w:rsid w:val="00D62B95"/>
    <w:rsid w:val="00D62EC7"/>
    <w:rsid w:val="00D65585"/>
    <w:rsid w:val="00D704A1"/>
    <w:rsid w:val="00D77A37"/>
    <w:rsid w:val="00D849B3"/>
    <w:rsid w:val="00D87EC7"/>
    <w:rsid w:val="00D94252"/>
    <w:rsid w:val="00D94BDB"/>
    <w:rsid w:val="00DA5DB3"/>
    <w:rsid w:val="00DC75B2"/>
    <w:rsid w:val="00DF0D00"/>
    <w:rsid w:val="00DF2067"/>
    <w:rsid w:val="00E02368"/>
    <w:rsid w:val="00E0489B"/>
    <w:rsid w:val="00E11851"/>
    <w:rsid w:val="00E34ED0"/>
    <w:rsid w:val="00E505D5"/>
    <w:rsid w:val="00E52AD9"/>
    <w:rsid w:val="00E56EF1"/>
    <w:rsid w:val="00E619E3"/>
    <w:rsid w:val="00E66757"/>
    <w:rsid w:val="00E857EB"/>
    <w:rsid w:val="00E90339"/>
    <w:rsid w:val="00EA7382"/>
    <w:rsid w:val="00EB54F3"/>
    <w:rsid w:val="00ED4DAE"/>
    <w:rsid w:val="00EE21B4"/>
    <w:rsid w:val="00F01DDE"/>
    <w:rsid w:val="00F17E80"/>
    <w:rsid w:val="00F20665"/>
    <w:rsid w:val="00F3003A"/>
    <w:rsid w:val="00F428D5"/>
    <w:rsid w:val="00F65E48"/>
    <w:rsid w:val="00F7332F"/>
    <w:rsid w:val="00FA465A"/>
    <w:rsid w:val="00FB0EE9"/>
    <w:rsid w:val="00FF0BF0"/>
    <w:rsid w:val="00FF51A5"/>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Straight Arrow Connector 9"/>
      </o:rules>
    </o:shapelayout>
  </w:shapeDefaults>
  <w:decimalSymbol w:val=","/>
  <w:listSeparator w:val=","/>
  <w14:docId w14:val="01A9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BC"/>
  </w:style>
  <w:style w:type="paragraph" w:styleId="Heading1">
    <w:name w:val="heading 1"/>
    <w:basedOn w:val="Normal"/>
    <w:next w:val="Normal"/>
    <w:link w:val="Heading1Char"/>
    <w:uiPriority w:val="9"/>
    <w:qFormat/>
    <w:rsid w:val="009D6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51916"/>
    <w:pPr>
      <w:keepNext/>
      <w:spacing w:after="0" w:line="240" w:lineRule="auto"/>
      <w:outlineLvl w:val="1"/>
    </w:pPr>
    <w:rPr>
      <w:rFonts w:ascii=".VnTime" w:eastAsia="Times New Roman" w:hAnsi=".VnTime" w:cs="Times New Roman"/>
      <w:b/>
      <w:sz w:val="32"/>
      <w:szCs w:val="20"/>
    </w:rPr>
  </w:style>
  <w:style w:type="paragraph" w:styleId="Heading3">
    <w:name w:val="heading 3"/>
    <w:basedOn w:val="Normal"/>
    <w:next w:val="Normal"/>
    <w:link w:val="Heading3Char"/>
    <w:qFormat/>
    <w:rsid w:val="00551916"/>
    <w:pPr>
      <w:keepNext/>
      <w:spacing w:after="0" w:line="240" w:lineRule="auto"/>
      <w:jc w:val="center"/>
      <w:outlineLvl w:val="2"/>
    </w:pPr>
    <w:rPr>
      <w:rFonts w:ascii=".VnTimeH" w:eastAsia="Times New Roman" w:hAnsi=".VnTimeH" w:cs="Times New Roman"/>
      <w:b/>
      <w:sz w:val="24"/>
      <w:szCs w:val="20"/>
    </w:rPr>
  </w:style>
  <w:style w:type="paragraph" w:styleId="Heading4">
    <w:name w:val="heading 4"/>
    <w:basedOn w:val="Normal"/>
    <w:next w:val="Normal"/>
    <w:link w:val="Heading4Char"/>
    <w:uiPriority w:val="9"/>
    <w:semiHidden/>
    <w:unhideWhenUsed/>
    <w:qFormat/>
    <w:rsid w:val="005519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51916"/>
    <w:pPr>
      <w:keepNext/>
      <w:spacing w:after="0" w:line="240" w:lineRule="auto"/>
      <w:outlineLvl w:val="7"/>
    </w:pPr>
    <w:rPr>
      <w:rFonts w:ascii=".VnTime" w:eastAsia="Times New Roman" w:hAnsi=".VnTime"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B2"/>
    <w:pPr>
      <w:ind w:left="720"/>
      <w:contextualSpacing/>
    </w:pPr>
  </w:style>
  <w:style w:type="paragraph" w:styleId="BalloonText">
    <w:name w:val="Balloon Text"/>
    <w:basedOn w:val="Normal"/>
    <w:link w:val="BalloonTextChar"/>
    <w:uiPriority w:val="99"/>
    <w:semiHidden/>
    <w:unhideWhenUsed/>
    <w:rsid w:val="001C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D5"/>
    <w:rPr>
      <w:rFonts w:ascii="Tahoma" w:hAnsi="Tahoma" w:cs="Tahoma"/>
      <w:sz w:val="16"/>
      <w:szCs w:val="16"/>
    </w:rPr>
  </w:style>
  <w:style w:type="paragraph" w:styleId="Header">
    <w:name w:val="header"/>
    <w:basedOn w:val="Normal"/>
    <w:link w:val="HeaderChar"/>
    <w:uiPriority w:val="99"/>
    <w:semiHidden/>
    <w:unhideWhenUsed/>
    <w:rsid w:val="00512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D83"/>
  </w:style>
  <w:style w:type="paragraph" w:styleId="Footer">
    <w:name w:val="footer"/>
    <w:basedOn w:val="Normal"/>
    <w:link w:val="FooterChar"/>
    <w:uiPriority w:val="99"/>
    <w:unhideWhenUsed/>
    <w:rsid w:val="0051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83"/>
  </w:style>
  <w:style w:type="table" w:styleId="TableGrid">
    <w:name w:val="Table Grid"/>
    <w:basedOn w:val="TableNormal"/>
    <w:rsid w:val="00213E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51916"/>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551916"/>
    <w:rPr>
      <w:rFonts w:ascii=".VnTime" w:eastAsia="Times New Roman" w:hAnsi=".VnTime" w:cs="Times New Roman"/>
      <w:sz w:val="28"/>
      <w:szCs w:val="20"/>
      <w:lang w:val="en-GB"/>
    </w:rPr>
  </w:style>
  <w:style w:type="character" w:customStyle="1" w:styleId="Heading2Char">
    <w:name w:val="Heading 2 Char"/>
    <w:basedOn w:val="DefaultParagraphFont"/>
    <w:link w:val="Heading2"/>
    <w:rsid w:val="00551916"/>
    <w:rPr>
      <w:rFonts w:ascii=".VnTime" w:eastAsia="Times New Roman" w:hAnsi=".VnTime" w:cs="Times New Roman"/>
      <w:b/>
      <w:sz w:val="32"/>
      <w:szCs w:val="20"/>
    </w:rPr>
  </w:style>
  <w:style w:type="character" w:customStyle="1" w:styleId="Heading3Char">
    <w:name w:val="Heading 3 Char"/>
    <w:basedOn w:val="DefaultParagraphFont"/>
    <w:link w:val="Heading3"/>
    <w:rsid w:val="00551916"/>
    <w:rPr>
      <w:rFonts w:ascii=".VnTimeH" w:eastAsia="Times New Roman" w:hAnsi=".VnTimeH" w:cs="Times New Roman"/>
      <w:b/>
      <w:sz w:val="24"/>
      <w:szCs w:val="20"/>
    </w:rPr>
  </w:style>
  <w:style w:type="character" w:customStyle="1" w:styleId="Heading8Char">
    <w:name w:val="Heading 8 Char"/>
    <w:basedOn w:val="DefaultParagraphFont"/>
    <w:link w:val="Heading8"/>
    <w:rsid w:val="00551916"/>
    <w:rPr>
      <w:rFonts w:ascii=".VnTime" w:eastAsia="Times New Roman" w:hAnsi=".VnTime" w:cs="Times New Roman"/>
      <w:b/>
      <w:sz w:val="28"/>
      <w:szCs w:val="20"/>
      <w:lang w:val="en-GB"/>
    </w:rPr>
  </w:style>
  <w:style w:type="character" w:customStyle="1" w:styleId="Heading4Char">
    <w:name w:val="Heading 4 Char"/>
    <w:basedOn w:val="DefaultParagraphFont"/>
    <w:link w:val="Heading4"/>
    <w:uiPriority w:val="9"/>
    <w:semiHidden/>
    <w:rsid w:val="00551916"/>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551916"/>
    <w:pPr>
      <w:spacing w:after="120" w:line="480" w:lineRule="auto"/>
    </w:pPr>
  </w:style>
  <w:style w:type="character" w:customStyle="1" w:styleId="BodyText2Char">
    <w:name w:val="Body Text 2 Char"/>
    <w:basedOn w:val="DefaultParagraphFont"/>
    <w:link w:val="BodyText2"/>
    <w:uiPriority w:val="99"/>
    <w:semiHidden/>
    <w:rsid w:val="00551916"/>
  </w:style>
  <w:style w:type="character" w:customStyle="1" w:styleId="Heading5Char">
    <w:name w:val="Heading 5 Char"/>
    <w:basedOn w:val="DefaultParagraphFont"/>
    <w:link w:val="Heading5"/>
    <w:uiPriority w:val="9"/>
    <w:semiHidden/>
    <w:rsid w:val="00551916"/>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C752DC"/>
  </w:style>
  <w:style w:type="character" w:customStyle="1" w:styleId="Heading1Char">
    <w:name w:val="Heading 1 Char"/>
    <w:basedOn w:val="DefaultParagraphFont"/>
    <w:link w:val="Heading1"/>
    <w:uiPriority w:val="9"/>
    <w:rsid w:val="009D668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9D668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8748">
      <w:bodyDiv w:val="1"/>
      <w:marLeft w:val="0"/>
      <w:marRight w:val="0"/>
      <w:marTop w:val="0"/>
      <w:marBottom w:val="0"/>
      <w:divBdr>
        <w:top w:val="none" w:sz="0" w:space="0" w:color="auto"/>
        <w:left w:val="none" w:sz="0" w:space="0" w:color="auto"/>
        <w:bottom w:val="none" w:sz="0" w:space="0" w:color="auto"/>
        <w:right w:val="none" w:sz="0" w:space="0" w:color="auto"/>
      </w:divBdr>
    </w:div>
    <w:div w:id="1091857607">
      <w:bodyDiv w:val="1"/>
      <w:marLeft w:val="0"/>
      <w:marRight w:val="0"/>
      <w:marTop w:val="0"/>
      <w:marBottom w:val="0"/>
      <w:divBdr>
        <w:top w:val="none" w:sz="0" w:space="0" w:color="auto"/>
        <w:left w:val="none" w:sz="0" w:space="0" w:color="auto"/>
        <w:bottom w:val="none" w:sz="0" w:space="0" w:color="auto"/>
        <w:right w:val="none" w:sz="0" w:space="0" w:color="auto"/>
      </w:divBdr>
    </w:div>
    <w:div w:id="1532113843">
      <w:bodyDiv w:val="1"/>
      <w:marLeft w:val="0"/>
      <w:marRight w:val="0"/>
      <w:marTop w:val="0"/>
      <w:marBottom w:val="0"/>
      <w:divBdr>
        <w:top w:val="none" w:sz="0" w:space="0" w:color="auto"/>
        <w:left w:val="none" w:sz="0" w:space="0" w:color="auto"/>
        <w:bottom w:val="none" w:sz="0" w:space="0" w:color="auto"/>
        <w:right w:val="none" w:sz="0" w:space="0" w:color="auto"/>
      </w:divBdr>
    </w:div>
    <w:div w:id="1536384513">
      <w:bodyDiv w:val="1"/>
      <w:marLeft w:val="0"/>
      <w:marRight w:val="0"/>
      <w:marTop w:val="0"/>
      <w:marBottom w:val="0"/>
      <w:divBdr>
        <w:top w:val="none" w:sz="0" w:space="0" w:color="auto"/>
        <w:left w:val="none" w:sz="0" w:space="0" w:color="auto"/>
        <w:bottom w:val="none" w:sz="0" w:space="0" w:color="auto"/>
        <w:right w:val="none" w:sz="0" w:space="0" w:color="auto"/>
      </w:divBdr>
    </w:div>
    <w:div w:id="1558321630">
      <w:bodyDiv w:val="1"/>
      <w:marLeft w:val="0"/>
      <w:marRight w:val="0"/>
      <w:marTop w:val="0"/>
      <w:marBottom w:val="0"/>
      <w:divBdr>
        <w:top w:val="none" w:sz="0" w:space="0" w:color="auto"/>
        <w:left w:val="none" w:sz="0" w:space="0" w:color="auto"/>
        <w:bottom w:val="none" w:sz="0" w:space="0" w:color="auto"/>
        <w:right w:val="none" w:sz="0" w:space="0" w:color="auto"/>
      </w:divBdr>
    </w:div>
    <w:div w:id="1755856210">
      <w:bodyDiv w:val="1"/>
      <w:marLeft w:val="0"/>
      <w:marRight w:val="0"/>
      <w:marTop w:val="0"/>
      <w:marBottom w:val="0"/>
      <w:divBdr>
        <w:top w:val="none" w:sz="0" w:space="0" w:color="auto"/>
        <w:left w:val="none" w:sz="0" w:space="0" w:color="auto"/>
        <w:bottom w:val="none" w:sz="0" w:space="0" w:color="auto"/>
        <w:right w:val="none" w:sz="0" w:space="0" w:color="auto"/>
      </w:divBdr>
    </w:div>
    <w:div w:id="1877498645">
      <w:bodyDiv w:val="1"/>
      <w:marLeft w:val="0"/>
      <w:marRight w:val="0"/>
      <w:marTop w:val="0"/>
      <w:marBottom w:val="0"/>
      <w:divBdr>
        <w:top w:val="none" w:sz="0" w:space="0" w:color="auto"/>
        <w:left w:val="none" w:sz="0" w:space="0" w:color="auto"/>
        <w:bottom w:val="none" w:sz="0" w:space="0" w:color="auto"/>
        <w:right w:val="none" w:sz="0" w:space="0" w:color="auto"/>
      </w:divBdr>
    </w:div>
    <w:div w:id="19364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0E37-335B-44DC-B21A-FA020CE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7</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SDH</dc:creator>
  <cp:lastModifiedBy>Luong Luong</cp:lastModifiedBy>
  <cp:revision>234</cp:revision>
  <cp:lastPrinted>2026-06-18T07:51:00Z</cp:lastPrinted>
  <dcterms:created xsi:type="dcterms:W3CDTF">2016-02-19T03:19:00Z</dcterms:created>
  <dcterms:modified xsi:type="dcterms:W3CDTF">2026-07-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73382-6b96-4ea3-bb75-c62313b08055</vt:lpwstr>
  </property>
</Properties>
</file>